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 apostolo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akov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690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.na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asiqn na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